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b/>
          <w:color w:val="000000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b/>
          <w:color w:val="000000"/>
          <w:sz w:val="28"/>
          <w:szCs w:val="28"/>
        </w:rPr>
        <w:t>臺北市數位實驗高級中等學校11</w:t>
      </w:r>
      <w:r w:rsidRPr="0099527F">
        <w:rPr>
          <w:rFonts w:asciiTheme="majorEastAsia" w:eastAsiaTheme="majorEastAsia" w:hAnsiTheme="majorEastAsia" w:cs="楷體-繁"/>
          <w:b/>
          <w:sz w:val="28"/>
          <w:szCs w:val="28"/>
        </w:rPr>
        <w:t>3</w:t>
      </w:r>
      <w:r w:rsidRPr="0099527F">
        <w:rPr>
          <w:rFonts w:asciiTheme="majorEastAsia" w:eastAsiaTheme="majorEastAsia" w:hAnsiTheme="majorEastAsia" w:cs="楷體-繁"/>
          <w:b/>
          <w:color w:val="000000"/>
          <w:sz w:val="28"/>
          <w:szCs w:val="28"/>
        </w:rPr>
        <w:t>學年度校內科學展覽會實施計畫</w:t>
      </w:r>
    </w:p>
    <w:p w:rsidR="000B5391" w:rsidRPr="0099527F" w:rsidRDefault="00000000">
      <w:pPr>
        <w:widowControl/>
        <w:jc w:val="right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11</w:t>
      </w:r>
      <w:r w:rsidRPr="0099527F">
        <w:rPr>
          <w:rFonts w:asciiTheme="majorEastAsia" w:eastAsiaTheme="majorEastAsia" w:hAnsiTheme="majorEastAsia" w:cs="楷體-繁"/>
        </w:rPr>
        <w:t>3</w:t>
      </w:r>
      <w:r w:rsidRPr="0099527F">
        <w:rPr>
          <w:rFonts w:asciiTheme="majorEastAsia" w:eastAsiaTheme="majorEastAsia" w:hAnsiTheme="majorEastAsia" w:cs="楷體-繁"/>
          <w:color w:val="000000"/>
        </w:rPr>
        <w:t>年1</w:t>
      </w:r>
      <w:r w:rsidRPr="0099527F">
        <w:rPr>
          <w:rFonts w:asciiTheme="majorEastAsia" w:eastAsiaTheme="majorEastAsia" w:hAnsiTheme="majorEastAsia" w:cs="楷體-繁"/>
        </w:rPr>
        <w:t>1</w:t>
      </w:r>
      <w:r w:rsidRPr="0099527F">
        <w:rPr>
          <w:rFonts w:asciiTheme="majorEastAsia" w:eastAsiaTheme="majorEastAsia" w:hAnsiTheme="majorEastAsia" w:cs="楷體-繁"/>
          <w:color w:val="000000"/>
        </w:rPr>
        <w:t>月</w:t>
      </w:r>
      <w:r w:rsidR="000F7797" w:rsidRPr="0099527F">
        <w:rPr>
          <w:rFonts w:asciiTheme="majorEastAsia" w:eastAsiaTheme="majorEastAsia" w:hAnsiTheme="majorEastAsia" w:cs="微軟正黑體"/>
        </w:rPr>
        <w:t>04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日 </w:t>
      </w:r>
      <w:r w:rsidRPr="0099527F">
        <w:rPr>
          <w:rFonts w:asciiTheme="majorEastAsia" w:eastAsiaTheme="majorEastAsia" w:hAnsiTheme="majorEastAsia" w:cs="微軟正黑體"/>
          <w:color w:val="000000"/>
        </w:rPr>
        <w:t>核</w:t>
      </w:r>
      <w:r w:rsidRPr="0099527F">
        <w:rPr>
          <w:rFonts w:asciiTheme="majorEastAsia" w:eastAsiaTheme="majorEastAsia" w:hAnsiTheme="majorEastAsia" w:cs="微軟正黑體" w:hint="eastAsia"/>
          <w:color w:val="000000"/>
        </w:rPr>
        <w:t>定</w:t>
      </w:r>
      <w:r w:rsidRPr="0099527F">
        <w:rPr>
          <w:rFonts w:asciiTheme="majorEastAsia" w:eastAsiaTheme="majorEastAsia" w:hAnsiTheme="majorEastAsia" w:cs="楷體-繁"/>
          <w:color w:val="000000"/>
        </w:rPr>
        <w:t> 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目的：為激勵本校學生對科學探究之興趣，訓練學生思考力、創造力，並落實科學教育，進而培養其科學研究與學術探討的精神、態度及方法，特訂定本簡章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依據：臺北市教育局11</w:t>
      </w:r>
      <w:r w:rsidRPr="0099527F">
        <w:rPr>
          <w:rFonts w:asciiTheme="majorEastAsia" w:eastAsiaTheme="majorEastAsia" w:hAnsiTheme="majorEastAsia" w:cs="楷體-繁"/>
        </w:rPr>
        <w:t>3</w:t>
      </w:r>
      <w:r w:rsidRPr="0099527F">
        <w:rPr>
          <w:rFonts w:asciiTheme="majorEastAsia" w:eastAsiaTheme="majorEastAsia" w:hAnsiTheme="majorEastAsia" w:cs="楷體-繁"/>
          <w:color w:val="000000"/>
        </w:rPr>
        <w:t>學年度科學展覽競賽辦法。</w:t>
      </w:r>
      <w:r w:rsidRPr="0099527F">
        <w:rPr>
          <w:rFonts w:asciiTheme="majorEastAsia" w:eastAsiaTheme="majorEastAsia" w:hAnsiTheme="majorEastAsia" w:cs="楷體-繁"/>
          <w:color w:val="202124"/>
          <w:sz w:val="22"/>
          <w:szCs w:val="22"/>
          <w:highlight w:val="white"/>
        </w:rPr>
        <w:t>（文尚未到）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 w:hint="eastAsia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主辦單位：</w:t>
      </w:r>
      <w:r w:rsidR="0099527F" w:rsidRPr="0099527F">
        <w:rPr>
          <w:rFonts w:asciiTheme="majorEastAsia" w:eastAsiaTheme="majorEastAsia" w:hAnsiTheme="majorEastAsia" w:cs="楷體-繁" w:hint="eastAsia"/>
        </w:rPr>
        <w:t>學輔處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參展內容：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凡屬數學、物理與天文學、化學、地球與行星科學、動物與醫學</w:t>
      </w:r>
      <w:r w:rsidRPr="0099527F">
        <w:rPr>
          <w:rFonts w:asciiTheme="majorEastAsia" w:eastAsiaTheme="majorEastAsia" w:hAnsiTheme="majorEastAsia" w:cs="楷體-繁"/>
        </w:rPr>
        <w:t>（</w:t>
      </w:r>
      <w:r w:rsidRPr="0099527F">
        <w:rPr>
          <w:rFonts w:asciiTheme="majorEastAsia" w:eastAsiaTheme="majorEastAsia" w:hAnsiTheme="majorEastAsia" w:cs="楷體-繁"/>
          <w:color w:val="000000"/>
        </w:rPr>
        <w:t>含微生物、生物化學、分子生物</w:t>
      </w:r>
      <w:r w:rsidRPr="0099527F">
        <w:rPr>
          <w:rFonts w:asciiTheme="majorEastAsia" w:eastAsiaTheme="majorEastAsia" w:hAnsiTheme="majorEastAsia" w:cs="楷體-繁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>、植物</w:t>
      </w:r>
      <w:r w:rsidRPr="0099527F">
        <w:rPr>
          <w:rFonts w:asciiTheme="majorEastAsia" w:eastAsiaTheme="majorEastAsia" w:hAnsiTheme="majorEastAsia" w:cs="楷體-繁"/>
        </w:rPr>
        <w:t>（</w:t>
      </w:r>
      <w:r w:rsidRPr="0099527F">
        <w:rPr>
          <w:rFonts w:asciiTheme="majorEastAsia" w:eastAsiaTheme="majorEastAsia" w:hAnsiTheme="majorEastAsia" w:cs="楷體-繁"/>
          <w:color w:val="000000"/>
        </w:rPr>
        <w:t>含微生物、生物化學、分子生物</w:t>
      </w:r>
      <w:r w:rsidRPr="0099527F">
        <w:rPr>
          <w:rFonts w:asciiTheme="majorEastAsia" w:eastAsiaTheme="majorEastAsia" w:hAnsiTheme="majorEastAsia" w:cs="楷體-繁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>、農業與食品、工程、電腦與資訊、環境、行為與社會科學等學科，範圍合於下列各條款者，均可參加展出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一）有關科學之創新研究，及未經發表之科學研究結果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二）科學原理、定律、觀念、精神、態度、方法之闡釋或介紹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三）經蒐集、整理、能作有系統陳述之科學資料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四）科學實驗儀器、機具或模型之製作方法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五）科學實驗之新操作方法及應用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六）運用科學方法研究社會科學之相關問題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參展科別：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一）數學科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二）物理科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三）化學科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四）生物科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五）地球科學科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（六）生活與應用科學科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註：請與指導老師討論後決定校內報名科別，如獲代表學校參賽資格亦同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校內科學展覽會參展科別與北市科展報名科別建議對照表</w:t>
      </w:r>
    </w:p>
    <w:tbl>
      <w:tblPr>
        <w:tblStyle w:val="a5"/>
        <w:tblW w:w="104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1027"/>
        <w:gridCol w:w="1028"/>
        <w:gridCol w:w="1027"/>
        <w:gridCol w:w="1028"/>
        <w:gridCol w:w="1417"/>
        <w:gridCol w:w="1665"/>
      </w:tblGrid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  <w:sz w:val="22"/>
                <w:szCs w:val="22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22"/>
                <w:szCs w:val="22"/>
              </w:rPr>
              <w:t>校內科展報名科別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8"/>
                <w:szCs w:val="18"/>
              </w:rPr>
              <w:t>校內科學展覽會參展科別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數學科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物理科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化學科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生物科</w:t>
            </w:r>
          </w:p>
        </w:tc>
        <w:tc>
          <w:tcPr>
            <w:tcW w:w="141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地球科學科</w:t>
            </w:r>
          </w:p>
        </w:tc>
        <w:tc>
          <w:tcPr>
            <w:tcW w:w="1665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生活與應用科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6"/>
                <w:szCs w:val="16"/>
              </w:rPr>
              <w:t>（資訊及生活科技）</w:t>
            </w: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數學科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物理與天文學科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化學科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地球與行星科學科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動物與醫學學科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8"/>
                <w:szCs w:val="18"/>
              </w:rPr>
              <w:t>（含微生物、生物化學、分子生物）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植物學科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8"/>
                <w:szCs w:val="18"/>
              </w:rPr>
              <w:t>（含微生物、生物化學、分子生物）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農業與食品學科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工程學科（一）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8"/>
                <w:szCs w:val="18"/>
              </w:rPr>
              <w:t>（含電子、電機、機械）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工程學科（二）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8"/>
                <w:szCs w:val="18"/>
              </w:rPr>
              <w:t>（含材料、能源、化工、土木）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665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電腦與資訊學科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665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lastRenderedPageBreak/>
              <w:t>環境學科</w:t>
            </w:r>
          </w:p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  <w:sz w:val="18"/>
                <w:szCs w:val="18"/>
              </w:rPr>
              <w:t>（含衛工、環工、環境管理）</w:t>
            </w:r>
          </w:p>
        </w:tc>
        <w:tc>
          <w:tcPr>
            <w:tcW w:w="1027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  <w:tr w:rsidR="000B5391" w:rsidRPr="0099527F">
        <w:trPr>
          <w:trHeight w:val="628"/>
          <w:jc w:val="center"/>
        </w:trPr>
        <w:tc>
          <w:tcPr>
            <w:tcW w:w="325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行為與社會科學科</w:t>
            </w: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028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0B5391" w:rsidRPr="0099527F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  <w:r w:rsidRPr="0099527F">
              <w:rPr>
                <w:rFonts w:asciiTheme="majorEastAsia" w:eastAsiaTheme="majorEastAsia" w:hAnsiTheme="majorEastAsia" w:cs="楷體-繁"/>
                <w:color w:val="000000"/>
              </w:rPr>
              <w:t>v</w:t>
            </w:r>
          </w:p>
        </w:tc>
        <w:tc>
          <w:tcPr>
            <w:tcW w:w="1665" w:type="dxa"/>
            <w:vAlign w:val="center"/>
          </w:tcPr>
          <w:p w:rsidR="000B5391" w:rsidRPr="0099527F" w:rsidRDefault="000B5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楷體-繁"/>
                <w:color w:val="000000"/>
              </w:rPr>
            </w:pPr>
          </w:p>
        </w:tc>
      </w:tr>
    </w:tbl>
    <w:p w:rsidR="000B5391" w:rsidRPr="0099527F" w:rsidRDefault="000B5391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ajorEastAsia" w:eastAsiaTheme="majorEastAsia" w:hAnsiTheme="majorEastAsia" w:cs="楷體-繁"/>
          <w:color w:val="000000"/>
        </w:rPr>
      </w:pP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報名規定 </w:t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報名方式：即日起至11</w:t>
      </w:r>
      <w:r w:rsidRPr="0099527F">
        <w:rPr>
          <w:rFonts w:asciiTheme="majorEastAsia" w:eastAsiaTheme="majorEastAsia" w:hAnsiTheme="majorEastAsia" w:cs="楷體-繁"/>
        </w:rPr>
        <w:t>3</w:t>
      </w:r>
      <w:r w:rsidRPr="0099527F">
        <w:rPr>
          <w:rFonts w:asciiTheme="majorEastAsia" w:eastAsiaTheme="majorEastAsia" w:hAnsiTheme="majorEastAsia" w:cs="楷體-繁"/>
          <w:color w:val="000000"/>
        </w:rPr>
        <w:t>年12月1</w:t>
      </w:r>
      <w:r w:rsidRPr="0099527F">
        <w:rPr>
          <w:rFonts w:asciiTheme="majorEastAsia" w:eastAsiaTheme="majorEastAsia" w:hAnsiTheme="majorEastAsia" w:cs="楷體-繁"/>
        </w:rPr>
        <w:t>3</w:t>
      </w:r>
      <w:r w:rsidRPr="0099527F">
        <w:rPr>
          <w:rFonts w:asciiTheme="majorEastAsia" w:eastAsiaTheme="majorEastAsia" w:hAnsiTheme="majorEastAsia" w:cs="楷體-繁"/>
          <w:color w:val="000000"/>
        </w:rPr>
        <w:t>日</w:t>
      </w:r>
      <w:r w:rsidRPr="0099527F">
        <w:rPr>
          <w:rFonts w:asciiTheme="majorEastAsia" w:eastAsiaTheme="majorEastAsia" w:hAnsiTheme="majorEastAsia" w:cs="楷體-繁"/>
        </w:rPr>
        <w:t>（</w:t>
      </w:r>
      <w:r w:rsidRPr="0099527F">
        <w:rPr>
          <w:rFonts w:asciiTheme="majorEastAsia" w:eastAsiaTheme="majorEastAsia" w:hAnsiTheme="majorEastAsia" w:cs="楷體-繁"/>
          <w:color w:val="000000"/>
        </w:rPr>
        <w:t>五</w:t>
      </w:r>
      <w:r w:rsidRPr="0099527F">
        <w:rPr>
          <w:rFonts w:asciiTheme="majorEastAsia" w:eastAsiaTheme="majorEastAsia" w:hAnsiTheme="majorEastAsia" w:cs="楷體-繁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>止，請以作品為單位填妥附件二報名表、師生簽名後掃描，並至</w:t>
      </w:r>
      <w:hyperlink r:id="rId6">
        <w:r w:rsidRPr="0099527F">
          <w:rPr>
            <w:rFonts w:asciiTheme="majorEastAsia" w:eastAsiaTheme="majorEastAsia" w:hAnsiTheme="majorEastAsia" w:cs="楷體-繁"/>
            <w:color w:val="1155CC"/>
            <w:u w:val="single"/>
          </w:rPr>
          <w:t>Google表單</w:t>
        </w:r>
      </w:hyperlink>
      <w:r w:rsidRPr="0099527F">
        <w:rPr>
          <w:rFonts w:asciiTheme="majorEastAsia" w:eastAsiaTheme="majorEastAsia" w:hAnsiTheme="majorEastAsia" w:cs="楷體-繁"/>
          <w:color w:val="000000"/>
        </w:rPr>
        <w:t>進行線上報名，QR code如下：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960"/>
        <w:jc w:val="center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noProof/>
        </w:rPr>
        <w:drawing>
          <wp:inline distT="114300" distB="114300" distL="114300" distR="114300">
            <wp:extent cx="1630837" cy="169199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863" cy="1705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報名資格：全校學生均可參加。</w:t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其他規範：</w:t>
      </w:r>
      <w:r w:rsidRPr="0099527F">
        <w:rPr>
          <w:rFonts w:asciiTheme="majorEastAsia" w:eastAsiaTheme="majorEastAsia" w:hAnsiTheme="majorEastAsia" w:cs="楷體-繁"/>
          <w:color w:val="000000"/>
        </w:rPr>
        <w:br/>
        <w:t>每件作品參加學生至多3人，1位學生限參加1件科展作品。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96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每件作品指導老師至多2人，限高中職老師，至少1位本校教師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評審形式 </w:t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初審：書面審查，作品說明書格式如附件三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（</w:t>
      </w:r>
      <w:r w:rsidRPr="0099527F">
        <w:rPr>
          <w:rFonts w:asciiTheme="majorEastAsia" w:eastAsiaTheme="majorEastAsia" w:hAnsiTheme="majorEastAsia" w:cs="楷體-繁"/>
          <w:color w:val="000000"/>
        </w:rPr>
        <w:t>1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）（</w:t>
      </w:r>
      <w:r w:rsidRPr="0099527F">
        <w:rPr>
          <w:rFonts w:asciiTheme="majorEastAsia" w:eastAsiaTheme="majorEastAsia" w:hAnsiTheme="majorEastAsia" w:cs="楷體-繁"/>
          <w:color w:val="000000"/>
        </w:rPr>
        <w:t>2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）（</w:t>
      </w:r>
      <w:r w:rsidRPr="0099527F">
        <w:rPr>
          <w:rFonts w:asciiTheme="majorEastAsia" w:eastAsiaTheme="majorEastAsia" w:hAnsiTheme="majorEastAsia" w:cs="楷體-繁"/>
          <w:color w:val="000000"/>
        </w:rPr>
        <w:t>3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，完成後請轉檔成PDF格式。 </w:t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複審：口頭報告，佈展形式如附件四，評審地點、報告與問答時間於複審前公告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評審辦法 </w:t>
      </w:r>
    </w:p>
    <w:p w:rsidR="000B5391" w:rsidRPr="0099527F" w:rsidRDefault="0000000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評審以參展科別為單位，由各科推薦本校相關學科教師擔任評審委員。</w:t>
      </w:r>
    </w:p>
    <w:p w:rsidR="000B5391" w:rsidRPr="0099527F" w:rsidRDefault="0000000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評審原則：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主題或解決問題之創意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科學精神與態度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思考邏輯程序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研究之完整性（含參考資料及研究記錄）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表達能力及生動程度（操作技術）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鄉土性或實用性</w:t>
      </w:r>
    </w:p>
    <w:p w:rsidR="000B5391" w:rsidRPr="0099527F" w:rsidRDefault="0000000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撰寫格式與參考資料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評審相關規定 </w:t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作品說明書繳交時間：11</w:t>
      </w:r>
      <w:r w:rsidRPr="0099527F">
        <w:rPr>
          <w:rFonts w:asciiTheme="majorEastAsia" w:eastAsiaTheme="majorEastAsia" w:hAnsiTheme="majorEastAsia" w:cs="楷體-繁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>年2月</w:t>
      </w:r>
      <w:r w:rsidRPr="0099527F">
        <w:rPr>
          <w:rFonts w:asciiTheme="majorEastAsia" w:eastAsiaTheme="majorEastAsia" w:hAnsiTheme="majorEastAsia" w:cs="楷體-繁"/>
        </w:rPr>
        <w:t>3</w:t>
      </w:r>
      <w:r w:rsidRPr="0099527F">
        <w:rPr>
          <w:rFonts w:asciiTheme="majorEastAsia" w:eastAsiaTheme="majorEastAsia" w:hAnsiTheme="majorEastAsia" w:cs="楷體-繁"/>
          <w:color w:val="000000"/>
        </w:rPr>
        <w:t>日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（</w:t>
      </w:r>
      <w:r w:rsidRPr="0099527F">
        <w:rPr>
          <w:rFonts w:asciiTheme="majorEastAsia" w:eastAsiaTheme="majorEastAsia" w:hAnsiTheme="majorEastAsia" w:cs="楷體-繁"/>
        </w:rPr>
        <w:t>一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 12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：</w:t>
      </w:r>
      <w:r w:rsidRPr="0099527F">
        <w:rPr>
          <w:rFonts w:asciiTheme="majorEastAsia" w:eastAsiaTheme="majorEastAsia" w:hAnsiTheme="majorEastAsia" w:cs="楷體-繁"/>
          <w:color w:val="000000"/>
        </w:rPr>
        <w:t>00至11</w:t>
      </w:r>
      <w:r w:rsidRPr="0099527F">
        <w:rPr>
          <w:rFonts w:asciiTheme="majorEastAsia" w:eastAsiaTheme="majorEastAsia" w:hAnsiTheme="majorEastAsia" w:cs="楷體-繁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>年2月2</w:t>
      </w:r>
      <w:r w:rsidRPr="0099527F">
        <w:rPr>
          <w:rFonts w:asciiTheme="majorEastAsia" w:eastAsiaTheme="majorEastAsia" w:hAnsiTheme="majorEastAsia" w:cs="楷體-繁"/>
        </w:rPr>
        <w:t>1</w:t>
      </w:r>
      <w:r w:rsidRPr="0099527F">
        <w:rPr>
          <w:rFonts w:asciiTheme="majorEastAsia" w:eastAsiaTheme="majorEastAsia" w:hAnsiTheme="majorEastAsia" w:cs="楷體-繁"/>
          <w:color w:val="000000"/>
        </w:rPr>
        <w:t>日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（</w:t>
      </w:r>
      <w:r w:rsidRPr="0099527F">
        <w:rPr>
          <w:rFonts w:asciiTheme="majorEastAsia" w:eastAsiaTheme="majorEastAsia" w:hAnsiTheme="majorEastAsia" w:cs="楷體-繁"/>
        </w:rPr>
        <w:t>五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 12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：</w:t>
      </w:r>
      <w:r w:rsidRPr="0099527F">
        <w:rPr>
          <w:rFonts w:asciiTheme="majorEastAsia" w:eastAsiaTheme="majorEastAsia" w:hAnsiTheme="majorEastAsia" w:cs="楷體-繁"/>
          <w:color w:val="000000"/>
        </w:rPr>
        <w:t>00</w:t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交件方式：</w:t>
      </w:r>
    </w:p>
    <w:p w:rsidR="000B5391" w:rsidRPr="0099527F" w:rsidRDefault="00000000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檔</w:t>
      </w:r>
      <w:r w:rsidRPr="0099527F">
        <w:rPr>
          <w:rFonts w:asciiTheme="majorEastAsia" w:eastAsiaTheme="majorEastAsia" w:hAnsiTheme="majorEastAsia" w:cs="楷體-繁"/>
          <w:color w:val="000000"/>
        </w:rPr>
        <w:t>案格式：PDF</w:t>
      </w:r>
    </w:p>
    <w:p w:rsidR="000B5391" w:rsidRPr="0099527F" w:rsidRDefault="00000000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檔案名稱：科別_作品名稱</w:t>
      </w:r>
    </w:p>
    <w:p w:rsidR="000B5391" w:rsidRPr="0099527F" w:rsidRDefault="00000000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交件方式：</w:t>
      </w:r>
      <w:hyperlink r:id="rId8">
        <w:r w:rsidRPr="0099527F">
          <w:rPr>
            <w:rFonts w:asciiTheme="majorEastAsia" w:eastAsiaTheme="majorEastAsia" w:hAnsiTheme="majorEastAsia" w:cs="楷體-繁"/>
            <w:color w:val="1155CC"/>
            <w:u w:val="single"/>
          </w:rPr>
          <w:t>G</w:t>
        </w:r>
      </w:hyperlink>
      <w:hyperlink r:id="rId9">
        <w:r w:rsidRPr="0099527F">
          <w:rPr>
            <w:rFonts w:asciiTheme="majorEastAsia" w:eastAsiaTheme="majorEastAsia" w:hAnsiTheme="majorEastAsia" w:cs="楷體-繁"/>
            <w:color w:val="1155CC"/>
            <w:u w:val="single"/>
          </w:rPr>
          <w:t>oogle表單</w:t>
        </w:r>
      </w:hyperlink>
      <w:r w:rsidRPr="0099527F">
        <w:rPr>
          <w:rFonts w:asciiTheme="majorEastAsia" w:eastAsiaTheme="majorEastAsia" w:hAnsiTheme="majorEastAsia" w:cs="楷體-繁"/>
        </w:rPr>
        <w:t>，QR code如下：</w:t>
      </w:r>
    </w:p>
    <w:p w:rsidR="000B5391" w:rsidRPr="0099527F" w:rsidRDefault="00000000" w:rsidP="000F7797">
      <w:pPr>
        <w:widowControl/>
        <w:pBdr>
          <w:top w:val="nil"/>
          <w:left w:val="nil"/>
          <w:bottom w:val="nil"/>
          <w:right w:val="nil"/>
          <w:between w:val="nil"/>
        </w:pBdr>
        <w:ind w:left="1920"/>
        <w:jc w:val="center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  <w:noProof/>
        </w:rPr>
        <w:drawing>
          <wp:inline distT="114300" distB="114300" distL="114300" distR="114300">
            <wp:extent cx="1687398" cy="1687398"/>
            <wp:effectExtent l="0" t="0" r="1905" b="190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457" cy="1712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5391" w:rsidRPr="0099527F" w:rsidRDefault="00000000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lastRenderedPageBreak/>
        <w:t>審查會議：11</w:t>
      </w:r>
      <w:r w:rsidRPr="0099527F">
        <w:rPr>
          <w:rFonts w:asciiTheme="majorEastAsia" w:eastAsiaTheme="majorEastAsia" w:hAnsiTheme="majorEastAsia" w:cs="楷體-繁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>年2月2</w:t>
      </w:r>
      <w:r w:rsidR="00590B0A" w:rsidRPr="0099527F">
        <w:rPr>
          <w:rFonts w:asciiTheme="majorEastAsia" w:eastAsiaTheme="majorEastAsia" w:hAnsiTheme="majorEastAsia" w:cs="楷體-繁"/>
          <w:color w:val="000000"/>
        </w:rPr>
        <w:t>7</w:t>
      </w:r>
      <w:r w:rsidRPr="0099527F">
        <w:rPr>
          <w:rFonts w:asciiTheme="majorEastAsia" w:eastAsiaTheme="majorEastAsia" w:hAnsiTheme="majorEastAsia" w:cs="楷體-繁"/>
          <w:color w:val="000000"/>
        </w:rPr>
        <w:t>日（</w:t>
      </w:r>
      <w:r w:rsidR="00590B0A" w:rsidRPr="0099527F">
        <w:rPr>
          <w:rFonts w:asciiTheme="majorEastAsia" w:eastAsiaTheme="majorEastAsia" w:hAnsiTheme="majorEastAsia" w:cs="微軟正黑體" w:hint="eastAsia"/>
        </w:rPr>
        <w:t>四</w:t>
      </w:r>
      <w:r w:rsidRPr="0099527F">
        <w:rPr>
          <w:rFonts w:asciiTheme="majorEastAsia" w:eastAsiaTheme="majorEastAsia" w:hAnsiTheme="majorEastAsia" w:cs="楷體-繁"/>
          <w:color w:val="000000"/>
        </w:rPr>
        <w:t>）12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：</w:t>
      </w:r>
      <w:r w:rsidRPr="0099527F">
        <w:rPr>
          <w:rFonts w:asciiTheme="majorEastAsia" w:eastAsiaTheme="majorEastAsia" w:hAnsiTheme="majorEastAsia" w:cs="楷體-繁"/>
          <w:color w:val="000000"/>
        </w:rPr>
        <w:t>00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公開展覽 </w:t>
      </w:r>
    </w:p>
    <w:p w:rsidR="000B5391" w:rsidRPr="0099527F" w:rsidRDefault="00000000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展覽時間：11</w:t>
      </w:r>
      <w:r w:rsidRPr="0099527F">
        <w:rPr>
          <w:rFonts w:asciiTheme="majorEastAsia" w:eastAsiaTheme="majorEastAsia" w:hAnsiTheme="majorEastAsia" w:cs="楷體-繁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>年2月2</w:t>
      </w:r>
      <w:r w:rsidRPr="0099527F">
        <w:rPr>
          <w:rFonts w:asciiTheme="majorEastAsia" w:eastAsiaTheme="majorEastAsia" w:hAnsiTheme="majorEastAsia" w:cs="楷體-繁"/>
        </w:rPr>
        <w:t>6</w:t>
      </w:r>
      <w:r w:rsidRPr="0099527F">
        <w:rPr>
          <w:rFonts w:asciiTheme="majorEastAsia" w:eastAsiaTheme="majorEastAsia" w:hAnsiTheme="majorEastAsia" w:cs="楷體-繁"/>
          <w:color w:val="000000"/>
        </w:rPr>
        <w:t>日</w:t>
      </w:r>
      <w:r w:rsidRPr="0099527F">
        <w:rPr>
          <w:rFonts w:asciiTheme="majorEastAsia" w:eastAsiaTheme="majorEastAsia" w:hAnsiTheme="majorEastAsia" w:cs="楷體-繁"/>
        </w:rPr>
        <w:t>（三）</w:t>
      </w:r>
      <w:r w:rsidRPr="0099527F">
        <w:rPr>
          <w:rFonts w:asciiTheme="majorEastAsia" w:eastAsiaTheme="majorEastAsia" w:hAnsiTheme="majorEastAsia" w:cs="楷體-繁"/>
          <w:color w:val="000000"/>
        </w:rPr>
        <w:t>起至3月</w:t>
      </w:r>
      <w:r w:rsidRPr="0099527F">
        <w:rPr>
          <w:rFonts w:asciiTheme="majorEastAsia" w:eastAsiaTheme="majorEastAsia" w:hAnsiTheme="majorEastAsia" w:cs="楷體-繁"/>
        </w:rPr>
        <w:t>1</w:t>
      </w:r>
      <w:r w:rsidRPr="0099527F">
        <w:rPr>
          <w:rFonts w:asciiTheme="majorEastAsia" w:eastAsiaTheme="majorEastAsia" w:hAnsiTheme="majorEastAsia" w:cs="楷體-繁"/>
          <w:color w:val="000000"/>
        </w:rPr>
        <w:t>2日</w:t>
      </w:r>
      <w:r w:rsidRPr="0099527F">
        <w:rPr>
          <w:rFonts w:asciiTheme="majorEastAsia" w:eastAsiaTheme="majorEastAsia" w:hAnsiTheme="majorEastAsia" w:cs="楷體-繁"/>
        </w:rPr>
        <w:t>（三）</w:t>
      </w:r>
      <w:r w:rsidRPr="0099527F">
        <w:rPr>
          <w:rFonts w:asciiTheme="majorEastAsia" w:eastAsiaTheme="majorEastAsia" w:hAnsiTheme="majorEastAsia" w:cs="楷體-繁"/>
          <w:color w:val="000000"/>
        </w:rPr>
        <w:t>12：00止。</w:t>
      </w:r>
    </w:p>
    <w:p w:rsidR="000B5391" w:rsidRPr="0099527F" w:rsidRDefault="00000000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展覽地點：</w:t>
      </w:r>
      <w:r w:rsidRPr="0099527F">
        <w:rPr>
          <w:rFonts w:asciiTheme="majorEastAsia" w:eastAsiaTheme="majorEastAsia" w:hAnsiTheme="majorEastAsia" w:cs="楷體-繁"/>
        </w:rPr>
        <w:t>吉林基地小舞台</w:t>
      </w:r>
      <w:r w:rsidRPr="0099527F">
        <w:rPr>
          <w:rFonts w:asciiTheme="majorEastAsia" w:eastAsiaTheme="majorEastAsia" w:hAnsiTheme="majorEastAsia" w:cs="楷體-繁"/>
          <w:color w:val="000000"/>
        </w:rPr>
        <w:t>。</w:t>
      </w:r>
    </w:p>
    <w:p w:rsidR="000B5391" w:rsidRPr="0099527F" w:rsidRDefault="00000000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撤展時間：11</w:t>
      </w:r>
      <w:r w:rsidRPr="0099527F">
        <w:rPr>
          <w:rFonts w:asciiTheme="majorEastAsia" w:eastAsiaTheme="majorEastAsia" w:hAnsiTheme="majorEastAsia" w:cs="楷體-繁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>年</w:t>
      </w:r>
      <w:r w:rsidRPr="0099527F">
        <w:rPr>
          <w:rFonts w:asciiTheme="majorEastAsia" w:eastAsiaTheme="majorEastAsia" w:hAnsiTheme="majorEastAsia" w:cs="楷體-繁"/>
        </w:rPr>
        <w:t>3月12日（三）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中午，未依完成拆件歸位者將扣發獎狀。  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獎勵各科各別進行評審，後由</w:t>
      </w:r>
      <w:r w:rsidRPr="0099527F">
        <w:rPr>
          <w:rFonts w:asciiTheme="majorEastAsia" w:eastAsiaTheme="majorEastAsia" w:hAnsiTheme="majorEastAsia" w:cs="楷體-繁"/>
        </w:rPr>
        <w:t>學活</w:t>
      </w:r>
      <w:r w:rsidRPr="0099527F">
        <w:rPr>
          <w:rFonts w:asciiTheme="majorEastAsia" w:eastAsiaTheme="majorEastAsia" w:hAnsiTheme="majorEastAsia" w:cs="楷體-繁"/>
          <w:color w:val="000000"/>
        </w:rPr>
        <w:t>組頒發獎狀。</w:t>
      </w:r>
    </w:p>
    <w:p w:rsidR="000B5391" w:rsidRPr="0099527F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特優：有機會代表學校參與臺北市中小學科學展覽會。</w:t>
      </w:r>
    </w:p>
    <w:p w:rsidR="000B5391" w:rsidRPr="0099527F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優等。</w:t>
      </w:r>
    </w:p>
    <w:p w:rsidR="000B5391" w:rsidRPr="0099527F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佳作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其他注意事項 </w:t>
      </w:r>
    </w:p>
    <w:p w:rsidR="000B5391" w:rsidRPr="0099527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請確實掌握時程，依學校規定時間辦理相關事宜。 </w:t>
      </w:r>
    </w:p>
    <w:p w:rsidR="000B5391" w:rsidRPr="0099527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展出期間，各重要器材、物品，由參展學生負擔保管責任。</w:t>
      </w:r>
    </w:p>
    <w:p w:rsidR="000B5391" w:rsidRPr="0099527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本校可薦派參加台北市科展競賽之作品件數，依該年度臺北市教育局核定之實施辦法而定（上限三件），各科薦派參加臺北市科展競賽之作品數目，得經由評審小組共同協議分配。</w:t>
      </w:r>
    </w:p>
    <w:p w:rsidR="000B5391" w:rsidRPr="0099527F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本計畫陳校長核定後實施，修正時亦同。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/>
        </w:rPr>
        <w:br w:type="page"/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lastRenderedPageBreak/>
        <w:t>附件一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b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b/>
          <w:color w:val="000000"/>
          <w:sz w:val="28"/>
          <w:szCs w:val="28"/>
        </w:rPr>
        <w:t>臺北市數位實驗高級中等學校</w:t>
      </w:r>
      <w:r w:rsidRPr="0099527F">
        <w:rPr>
          <w:rFonts w:asciiTheme="majorEastAsia" w:eastAsiaTheme="majorEastAsia" w:hAnsiTheme="majorEastAsia" w:cs="楷體-繁"/>
          <w:b/>
          <w:sz w:val="28"/>
          <w:szCs w:val="28"/>
        </w:rPr>
        <w:t>113學年度校內科展時程表113.11.01</w:t>
      </w:r>
    </w:p>
    <w:tbl>
      <w:tblPr>
        <w:tblStyle w:val="a6"/>
        <w:tblW w:w="10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561"/>
        <w:gridCol w:w="3484"/>
      </w:tblGrid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辦理項目</w:t>
            </w:r>
          </w:p>
        </w:tc>
        <w:tc>
          <w:tcPr>
            <w:tcW w:w="4561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辦理期間</w:t>
            </w:r>
          </w:p>
        </w:tc>
        <w:tc>
          <w:tcPr>
            <w:tcW w:w="3484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注意事項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公告辦法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宣導推廣</w:t>
            </w:r>
          </w:p>
        </w:tc>
        <w:tc>
          <w:tcPr>
            <w:tcW w:w="4561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即日起至113年12月13日（五）</w:t>
            </w:r>
          </w:p>
        </w:tc>
        <w:tc>
          <w:tcPr>
            <w:tcW w:w="3484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公告於校網與chat群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報  名</w:t>
            </w:r>
          </w:p>
        </w:tc>
        <w:tc>
          <w:tcPr>
            <w:tcW w:w="4561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即日起至113年12月13日（五）</w:t>
            </w:r>
          </w:p>
        </w:tc>
        <w:tc>
          <w:tcPr>
            <w:tcW w:w="3484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參閱附件二報名表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填妥、師生簽名並掃描後</w:t>
            </w:r>
          </w:p>
          <w:p w:rsidR="000B5391" w:rsidRPr="0099527F" w:rsidRDefault="00000000" w:rsidP="00590B0A">
            <w:pPr>
              <w:widowControl/>
              <w:jc w:val="center"/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以 Google 表單線上報名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繳交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作品說明書</w:t>
            </w:r>
          </w:p>
        </w:tc>
        <w:tc>
          <w:tcPr>
            <w:tcW w:w="4561" w:type="dxa"/>
            <w:tcBorders>
              <w:bottom w:val="single" w:sz="4" w:space="0" w:color="000000"/>
            </w:tcBorders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3日（一）12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00至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21日（五</w:t>
            </w:r>
            <w:r w:rsidR="00590B0A" w:rsidRPr="0099527F">
              <w:rPr>
                <w:rFonts w:asciiTheme="majorEastAsia" w:eastAsiaTheme="majorEastAsia" w:hAnsiTheme="majorEastAsia" w:cs="微軟正黑體"/>
                <w:sz w:val="28"/>
                <w:szCs w:val="28"/>
              </w:rPr>
              <w:t>）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2</w:t>
            </w:r>
            <w:r w:rsidR="0099527F"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00</w:t>
            </w:r>
          </w:p>
        </w:tc>
        <w:tc>
          <w:tcPr>
            <w:tcW w:w="3484" w:type="dxa"/>
            <w:tcBorders>
              <w:bottom w:val="single" w:sz="4" w:space="0" w:color="000000"/>
            </w:tcBorders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作品說明書格式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參閱附件三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（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）（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2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）（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3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）（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4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）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審查佈展</w:t>
            </w:r>
          </w:p>
        </w:tc>
        <w:tc>
          <w:tcPr>
            <w:tcW w:w="4561" w:type="dxa"/>
          </w:tcPr>
          <w:p w:rsidR="00590B0A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26日（三）</w:t>
            </w:r>
          </w:p>
          <w:p w:rsidR="000B5391" w:rsidRPr="0099527F" w:rsidRDefault="00590B0A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12：00 至 13：00</w:t>
            </w:r>
          </w:p>
        </w:tc>
        <w:tc>
          <w:tcPr>
            <w:tcW w:w="3484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參閱附件四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 xml:space="preserve">審查 </w:t>
            </w:r>
          </w:p>
          <w:p w:rsidR="000B5391" w:rsidRPr="0099527F" w:rsidRDefault="0099527F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（</w:t>
            </w:r>
            <w:r w:rsidR="00000000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展板講解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）</w:t>
            </w:r>
          </w:p>
        </w:tc>
        <w:tc>
          <w:tcPr>
            <w:tcW w:w="4561" w:type="dxa"/>
          </w:tcPr>
          <w:p w:rsidR="00590B0A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26日（三）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3</w:t>
            </w:r>
            <w:r w:rsidR="0099527F"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25</w:t>
            </w:r>
            <w:r w:rsidR="00590B0A"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至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6</w:t>
            </w:r>
            <w:r w:rsidR="0099527F"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55</w:t>
            </w:r>
          </w:p>
        </w:tc>
        <w:tc>
          <w:tcPr>
            <w:tcW w:w="3484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學活組協助學生公假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審查會議</w:t>
            </w:r>
          </w:p>
        </w:tc>
        <w:tc>
          <w:tcPr>
            <w:tcW w:w="4561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27日（四）12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00</w:t>
            </w:r>
          </w:p>
        </w:tc>
        <w:tc>
          <w:tcPr>
            <w:tcW w:w="3484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公告得獎作品</w:t>
            </w:r>
          </w:p>
        </w:tc>
        <w:tc>
          <w:tcPr>
            <w:tcW w:w="4561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27日（四）17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00前</w:t>
            </w:r>
          </w:p>
        </w:tc>
        <w:tc>
          <w:tcPr>
            <w:tcW w:w="3484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公告於校網與chat群</w:t>
            </w:r>
          </w:p>
        </w:tc>
      </w:tr>
      <w:tr w:rsidR="000B5391" w:rsidRPr="0099527F" w:rsidTr="000F7797">
        <w:tc>
          <w:tcPr>
            <w:tcW w:w="2405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公開展覽觀摩</w:t>
            </w:r>
          </w:p>
        </w:tc>
        <w:tc>
          <w:tcPr>
            <w:tcW w:w="4561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2月26日（三）至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114年3月12日（三）12</w:t>
            </w:r>
            <w:r w:rsidR="0099527F"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：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00</w:t>
            </w:r>
          </w:p>
        </w:tc>
        <w:tc>
          <w:tcPr>
            <w:tcW w:w="3484" w:type="dxa"/>
          </w:tcPr>
          <w:p w:rsidR="00590B0A" w:rsidRPr="0099527F" w:rsidRDefault="00590B0A" w:rsidP="00590B0A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於吉林基地小舞台</w:t>
            </w:r>
          </w:p>
          <w:p w:rsidR="000B5391" w:rsidRPr="0099527F" w:rsidRDefault="00000000" w:rsidP="00590B0A">
            <w:pPr>
              <w:widowControl/>
              <w:jc w:val="center"/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公</w:t>
            </w: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開展覽</w:t>
            </w:r>
          </w:p>
        </w:tc>
      </w:tr>
      <w:tr w:rsidR="00590B0A" w:rsidRPr="0099527F" w:rsidTr="000F7797">
        <w:tc>
          <w:tcPr>
            <w:tcW w:w="2405" w:type="dxa"/>
            <w:vAlign w:val="center"/>
          </w:tcPr>
          <w:p w:rsidR="00590B0A" w:rsidRPr="0099527F" w:rsidRDefault="00590B0A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撤件時間</w:t>
            </w:r>
          </w:p>
        </w:tc>
        <w:tc>
          <w:tcPr>
            <w:tcW w:w="4561" w:type="dxa"/>
          </w:tcPr>
          <w:p w:rsidR="00590B0A" w:rsidRPr="0099527F" w:rsidRDefault="00590B0A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114 年 3 月 12 日</w:t>
            </w: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（</w:t>
            </w: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三</w:t>
            </w: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）</w:t>
            </w:r>
          </w:p>
          <w:p w:rsidR="00590B0A" w:rsidRPr="0099527F" w:rsidRDefault="00590B0A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 w:hint="eastAsia"/>
                <w:sz w:val="28"/>
                <w:szCs w:val="28"/>
              </w:rPr>
              <w:t>12：00 至 13：00</w:t>
            </w:r>
          </w:p>
        </w:tc>
        <w:tc>
          <w:tcPr>
            <w:tcW w:w="3484" w:type="dxa"/>
          </w:tcPr>
          <w:p w:rsidR="00590B0A" w:rsidRPr="0099527F" w:rsidRDefault="00590B0A">
            <w:pPr>
              <w:widowControl/>
              <w:jc w:val="center"/>
              <w:rPr>
                <w:rFonts w:asciiTheme="majorEastAsia" w:eastAsiaTheme="majorEastAsia" w:hAnsiTheme="majorEastAsia" w:cs="楷體-繁"/>
                <w:sz w:val="28"/>
                <w:szCs w:val="28"/>
              </w:rPr>
            </w:pPr>
            <w:r w:rsidRPr="0099527F">
              <w:rPr>
                <w:rFonts w:asciiTheme="majorEastAsia" w:eastAsiaTheme="majorEastAsia" w:hAnsiTheme="majorEastAsia" w:cs="楷體-繁"/>
                <w:sz w:val="28"/>
                <w:szCs w:val="28"/>
              </w:rPr>
              <w:t>參展學生主動撤展</w:t>
            </w:r>
          </w:p>
        </w:tc>
      </w:tr>
    </w:tbl>
    <w:p w:rsidR="000B5391" w:rsidRPr="0099527F" w:rsidRDefault="00000000">
      <w:pPr>
        <w:widowControl/>
        <w:rPr>
          <w:rFonts w:asciiTheme="majorEastAsia" w:eastAsiaTheme="majorEastAsia" w:hAnsiTheme="majorEastAsia" w:cs="楷體-繁"/>
          <w:b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</w:rPr>
        <w:t>註：經複審會議推薦 3 件作品，3月初報名北市科展。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b/>
          <w:sz w:val="28"/>
          <w:szCs w:val="28"/>
        </w:rPr>
      </w:pPr>
      <w:r w:rsidRPr="0099527F">
        <w:rPr>
          <w:rFonts w:asciiTheme="majorEastAsia" w:eastAsiaTheme="majorEastAsia" w:hAnsiTheme="majorEastAsia"/>
        </w:rPr>
        <w:br w:type="page"/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lastRenderedPageBreak/>
        <w:t>附件二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b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b/>
          <w:color w:val="000000"/>
          <w:sz w:val="28"/>
          <w:szCs w:val="28"/>
        </w:rPr>
        <w:t>臺北市數位實驗高級中等學校</w:t>
      </w:r>
      <w:r w:rsidRPr="0099527F">
        <w:rPr>
          <w:rFonts w:asciiTheme="majorEastAsia" w:eastAsiaTheme="majorEastAsia" w:hAnsiTheme="majorEastAsia" w:cs="楷體-繁"/>
          <w:b/>
          <w:sz w:val="28"/>
          <w:szCs w:val="28"/>
        </w:rPr>
        <w:t>113學年度校內科學展覽會報名表</w:t>
      </w:r>
    </w:p>
    <w:tbl>
      <w:tblPr>
        <w:tblStyle w:val="a7"/>
        <w:tblW w:w="10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0B5391" w:rsidRPr="0099527F">
        <w:tc>
          <w:tcPr>
            <w:tcW w:w="2090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參展科別</w:t>
            </w:r>
          </w:p>
        </w:tc>
        <w:tc>
          <w:tcPr>
            <w:tcW w:w="8360" w:type="dxa"/>
            <w:gridSpan w:val="4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</w:tr>
      <w:tr w:rsidR="000B5391" w:rsidRPr="0099527F">
        <w:tc>
          <w:tcPr>
            <w:tcW w:w="2090" w:type="dxa"/>
            <w:vMerge w:val="restart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參展者</w:t>
            </w: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第1作者</w:t>
            </w:r>
          </w:p>
        </w:tc>
        <w:tc>
          <w:tcPr>
            <w:tcW w:w="2090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第2作者</w:t>
            </w:r>
          </w:p>
        </w:tc>
        <w:tc>
          <w:tcPr>
            <w:tcW w:w="2090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第3作者</w:t>
            </w:r>
          </w:p>
        </w:tc>
      </w:tr>
      <w:tr w:rsidR="000B5391" w:rsidRPr="0099527F">
        <w:tc>
          <w:tcPr>
            <w:tcW w:w="2090" w:type="dxa"/>
            <w:vMerge/>
            <w:vAlign w:val="center"/>
          </w:tcPr>
          <w:p w:rsidR="000B5391" w:rsidRPr="0099527F" w:rsidRDefault="000B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學號</w:t>
            </w: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</w:tr>
      <w:tr w:rsidR="000B5391" w:rsidRPr="0099527F">
        <w:tc>
          <w:tcPr>
            <w:tcW w:w="2090" w:type="dxa"/>
            <w:vMerge/>
            <w:vAlign w:val="center"/>
          </w:tcPr>
          <w:p w:rsidR="000B5391" w:rsidRPr="0099527F" w:rsidRDefault="000B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姓名</w:t>
            </w: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</w:tr>
      <w:tr w:rsidR="000B5391" w:rsidRPr="0099527F">
        <w:tc>
          <w:tcPr>
            <w:tcW w:w="2090" w:type="dxa"/>
            <w:vMerge/>
            <w:vAlign w:val="center"/>
          </w:tcPr>
          <w:p w:rsidR="000B5391" w:rsidRPr="0099527F" w:rsidRDefault="000B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手機</w:t>
            </w: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2090" w:type="dxa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</w:tr>
      <w:tr w:rsidR="000B5391" w:rsidRPr="0099527F">
        <w:tc>
          <w:tcPr>
            <w:tcW w:w="2090" w:type="dxa"/>
            <w:vMerge/>
            <w:vAlign w:val="center"/>
          </w:tcPr>
          <w:p w:rsidR="000B5391" w:rsidRPr="0099527F" w:rsidRDefault="000B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 w:cs="楷體-繁"/>
              </w:rPr>
            </w:pPr>
          </w:p>
        </w:tc>
        <w:tc>
          <w:tcPr>
            <w:tcW w:w="8360" w:type="dxa"/>
            <w:gridSpan w:val="4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每位學生限報名一件作品</w:t>
            </w:r>
          </w:p>
        </w:tc>
      </w:tr>
      <w:tr w:rsidR="000B5391" w:rsidRPr="0099527F">
        <w:tc>
          <w:tcPr>
            <w:tcW w:w="2090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作品名稱</w:t>
            </w:r>
          </w:p>
        </w:tc>
        <w:tc>
          <w:tcPr>
            <w:tcW w:w="8360" w:type="dxa"/>
            <w:gridSpan w:val="4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</w:tc>
      </w:tr>
      <w:tr w:rsidR="000B5391" w:rsidRPr="0099527F">
        <w:tc>
          <w:tcPr>
            <w:tcW w:w="2090" w:type="dxa"/>
            <w:vAlign w:val="center"/>
          </w:tcPr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指導老師</w:t>
            </w:r>
          </w:p>
          <w:p w:rsidR="000B5391" w:rsidRPr="0099527F" w:rsidRDefault="00000000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簽名</w:t>
            </w:r>
          </w:p>
        </w:tc>
        <w:tc>
          <w:tcPr>
            <w:tcW w:w="8360" w:type="dxa"/>
            <w:gridSpan w:val="4"/>
          </w:tcPr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B5391">
            <w:pPr>
              <w:widowControl/>
              <w:jc w:val="center"/>
              <w:rPr>
                <w:rFonts w:asciiTheme="majorEastAsia" w:eastAsiaTheme="majorEastAsia" w:hAnsiTheme="majorEastAsia" w:cs="楷體-繁"/>
              </w:rPr>
            </w:pPr>
          </w:p>
          <w:p w:rsidR="000B5391" w:rsidRPr="0099527F" w:rsidRDefault="00000000">
            <w:pPr>
              <w:widowControl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1. 指導老師限高中職教師，至多2人，至少1位本校教師。</w:t>
            </w:r>
          </w:p>
          <w:p w:rsidR="000B5391" w:rsidRPr="0099527F" w:rsidRDefault="00000000">
            <w:pPr>
              <w:widowControl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2. 校外指導老師請註明任教學校（外校老師不用簽名）。</w:t>
            </w:r>
          </w:p>
          <w:p w:rsidR="000B5391" w:rsidRPr="0099527F" w:rsidRDefault="00000000">
            <w:pPr>
              <w:widowControl/>
              <w:rPr>
                <w:rFonts w:asciiTheme="majorEastAsia" w:eastAsiaTheme="majorEastAsia" w:hAnsiTheme="majorEastAsia" w:cs="楷體-繁"/>
              </w:rPr>
            </w:pPr>
            <w:r w:rsidRPr="0099527F">
              <w:rPr>
                <w:rFonts w:asciiTheme="majorEastAsia" w:eastAsiaTheme="majorEastAsia" w:hAnsiTheme="majorEastAsia" w:cs="楷體-繁"/>
              </w:rPr>
              <w:t>提醒：北市科展報名時，指導老師限高中職教師。</w:t>
            </w:r>
          </w:p>
        </w:tc>
      </w:tr>
    </w:tbl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1. 報名時間：即日起至12月13日</w:t>
      </w:r>
      <w:r w:rsidR="0099527F" w:rsidRPr="0099527F">
        <w:rPr>
          <w:rFonts w:asciiTheme="majorEastAsia" w:eastAsiaTheme="majorEastAsia" w:hAnsiTheme="majorEastAsia" w:cs="微軟正黑體" w:hint="eastAsia"/>
        </w:rPr>
        <w:t>（</w:t>
      </w:r>
      <w:r w:rsidRPr="0099527F">
        <w:rPr>
          <w:rFonts w:asciiTheme="majorEastAsia" w:eastAsiaTheme="majorEastAsia" w:hAnsiTheme="majorEastAsia" w:cs="楷體-繁"/>
        </w:rPr>
        <w:t>五</w:t>
      </w:r>
      <w:r w:rsidR="0099527F" w:rsidRPr="0099527F">
        <w:rPr>
          <w:rFonts w:asciiTheme="majorEastAsia" w:eastAsiaTheme="majorEastAsia" w:hAnsiTheme="majorEastAsia" w:cs="微軟正黑體" w:hint="eastAsia"/>
        </w:rPr>
        <w:t>）</w:t>
      </w:r>
      <w:r w:rsidRPr="0099527F">
        <w:rPr>
          <w:rFonts w:asciiTheme="majorEastAsia" w:eastAsiaTheme="majorEastAsia" w:hAnsiTheme="majorEastAsia" w:cs="楷體-繁"/>
        </w:rPr>
        <w:t xml:space="preserve">  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2. 報名方式︰填妥報名表後掃描上傳至Google表單，QR code如下：</w:t>
      </w:r>
    </w:p>
    <w:p w:rsidR="000F7797" w:rsidRPr="0099527F" w:rsidRDefault="000F7797" w:rsidP="000F7797">
      <w:pPr>
        <w:widowControl/>
        <w:jc w:val="center"/>
        <w:rPr>
          <w:rFonts w:asciiTheme="majorEastAsia" w:eastAsiaTheme="majorEastAsia" w:hAnsiTheme="majorEastAsia" w:cs="楷體-繁" w:hint="eastAsia"/>
        </w:rPr>
      </w:pPr>
      <w:r w:rsidRPr="0099527F">
        <w:rPr>
          <w:rFonts w:asciiTheme="majorEastAsia" w:eastAsiaTheme="majorEastAsia" w:hAnsiTheme="majorEastAsia" w:cs="楷體-繁"/>
          <w:noProof/>
        </w:rPr>
        <w:drawing>
          <wp:inline distT="114300" distB="114300" distL="114300" distR="114300" wp14:anchorId="4456C30D" wp14:editId="4F85A2E3">
            <wp:extent cx="2218432" cy="2218432"/>
            <wp:effectExtent l="0" t="0" r="0" b="0"/>
            <wp:docPr id="208439790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8432" cy="2218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/>
        </w:rPr>
        <w:br w:type="page"/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lastRenderedPageBreak/>
        <w:t xml:space="preserve">附件三 </w:t>
      </w:r>
      <w:r w:rsidR="0099527F" w:rsidRPr="0099527F">
        <w:rPr>
          <w:rFonts w:asciiTheme="majorEastAsia" w:eastAsiaTheme="majorEastAsia" w:hAnsiTheme="majorEastAsia" w:cs="微軟正黑體" w:hint="eastAsia"/>
        </w:rPr>
        <w:t>（</w:t>
      </w:r>
      <w:r w:rsidRPr="0099527F">
        <w:rPr>
          <w:rFonts w:asciiTheme="majorEastAsia" w:eastAsiaTheme="majorEastAsia" w:hAnsiTheme="majorEastAsia" w:cs="楷體-繁"/>
        </w:rPr>
        <w:t>1</w:t>
      </w:r>
      <w:r w:rsidR="0099527F" w:rsidRPr="0099527F">
        <w:rPr>
          <w:rFonts w:asciiTheme="majorEastAsia" w:eastAsiaTheme="majorEastAsia" w:hAnsiTheme="majorEastAsia" w:cs="微軟正黑體" w:hint="eastAsia"/>
        </w:rPr>
        <w:t>）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臺北市數位實驗高級中等學校113學年度校內科展作品說明書封面格式</w:t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sz w:val="44"/>
          <w:szCs w:val="44"/>
        </w:rPr>
      </w:pPr>
      <w:r w:rsidRPr="0099527F">
        <w:rPr>
          <w:rFonts w:asciiTheme="majorEastAsia" w:eastAsiaTheme="majorEastAsia" w:hAnsiTheme="majorEastAsia" w:cs="楷體-繁"/>
          <w:sz w:val="44"/>
          <w:szCs w:val="44"/>
        </w:rPr>
        <w:t>臺北市數位實驗高級中等學校113學年度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sz w:val="44"/>
          <w:szCs w:val="44"/>
        </w:rPr>
      </w:pPr>
      <w:r w:rsidRPr="0099527F">
        <w:rPr>
          <w:rFonts w:asciiTheme="majorEastAsia" w:eastAsiaTheme="majorEastAsia" w:hAnsiTheme="majorEastAsia" w:cs="楷體-繁"/>
          <w:sz w:val="44"/>
          <w:szCs w:val="44"/>
        </w:rPr>
        <w:t>校內科學展覽會作品說明書</w:t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32"/>
          <w:szCs w:val="32"/>
        </w:rPr>
      </w:pPr>
      <w:r w:rsidRPr="0099527F">
        <w:rPr>
          <w:rFonts w:asciiTheme="majorEastAsia" w:eastAsiaTheme="majorEastAsia" w:hAnsiTheme="majorEastAsia" w:cs="楷體-繁"/>
          <w:sz w:val="32"/>
          <w:szCs w:val="32"/>
        </w:rPr>
        <w:t>科    別：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32"/>
          <w:szCs w:val="32"/>
        </w:rPr>
      </w:pPr>
      <w:r w:rsidRPr="0099527F">
        <w:rPr>
          <w:rFonts w:asciiTheme="majorEastAsia" w:eastAsiaTheme="majorEastAsia" w:hAnsiTheme="majorEastAsia" w:cs="楷體-繁"/>
          <w:sz w:val="32"/>
          <w:szCs w:val="32"/>
        </w:rPr>
        <w:t>作品名稱：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32"/>
          <w:szCs w:val="32"/>
        </w:rPr>
      </w:pPr>
      <w:r w:rsidRPr="0099527F">
        <w:rPr>
          <w:rFonts w:asciiTheme="majorEastAsia" w:eastAsiaTheme="majorEastAsia" w:hAnsiTheme="majorEastAsia" w:cs="楷體-繁"/>
          <w:sz w:val="32"/>
          <w:szCs w:val="32"/>
        </w:rPr>
        <w:t>關 鍵 詞（最多三個）：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32"/>
          <w:szCs w:val="32"/>
        </w:rPr>
      </w:pPr>
      <w:r w:rsidRPr="0099527F">
        <w:rPr>
          <w:rFonts w:asciiTheme="majorEastAsia" w:eastAsiaTheme="majorEastAsia" w:hAnsiTheme="majorEastAsia" w:cs="楷體-繁"/>
          <w:sz w:val="32"/>
          <w:szCs w:val="32"/>
        </w:rPr>
        <w:t>編    號：</w:t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製作說明：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1.說明書封面書寫資料請自行核對與報名表資料一致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2.編號由設備組統一編列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3.封面編排由參展作者自行設計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/>
        </w:rPr>
        <w:br w:type="page"/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lastRenderedPageBreak/>
        <w:t xml:space="preserve">附件三 </w:t>
      </w:r>
      <w:r w:rsidR="0099527F" w:rsidRPr="0099527F">
        <w:rPr>
          <w:rFonts w:asciiTheme="majorEastAsia" w:eastAsiaTheme="majorEastAsia" w:hAnsiTheme="majorEastAsia" w:cs="微軟正黑體" w:hint="eastAsia"/>
        </w:rPr>
        <w:t>（</w:t>
      </w:r>
      <w:r w:rsidRPr="0099527F">
        <w:rPr>
          <w:rFonts w:asciiTheme="majorEastAsia" w:eastAsiaTheme="majorEastAsia" w:hAnsiTheme="majorEastAsia" w:cs="楷體-繁"/>
        </w:rPr>
        <w:t>2</w:t>
      </w:r>
      <w:r w:rsidR="0099527F" w:rsidRPr="0099527F">
        <w:rPr>
          <w:rFonts w:asciiTheme="majorEastAsia" w:eastAsiaTheme="majorEastAsia" w:hAnsiTheme="majorEastAsia" w:cs="微軟正黑體" w:hint="eastAsia"/>
        </w:rPr>
        <w:t>）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臺北市數位實驗高級中等學校113學年度校內科展作品說明書內文格式</w:t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作品名稱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摘要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壹、 研究動機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貳、 研究目的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參、 研究設備及器材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肆、 研究過程或方法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伍、 研究結果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陸、 討論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柒、 結論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捌、 參考資料及其他</w:t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說明：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1.作品說明書文字由左至右，一律以A4列印並裝訂成冊。為響應環保，內頁請雙面列印。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2.作品說明書總頁數以30頁為限（不含封面、封底及目錄）。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3.內容使用標題次序為：壹、一、（一）、1、（1）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4.原始紀錄資料須攜往評審會場供評審委員查閱，請勿將研究日誌或實驗觀察原始紀錄正本或影本送交教學組，教學組無法代為轉交評審委員。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>5.參考資料書寫方式請參考APA格式。</w:t>
      </w:r>
    </w:p>
    <w:p w:rsidR="000B5391" w:rsidRPr="0099527F" w:rsidRDefault="000B5391">
      <w:pPr>
        <w:widowControl/>
        <w:rPr>
          <w:rFonts w:asciiTheme="majorEastAsia" w:eastAsiaTheme="majorEastAsia" w:hAnsiTheme="majorEastAsia" w:cs="楷體-繁"/>
        </w:rPr>
      </w:pP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/>
        </w:rPr>
        <w:br w:type="page"/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lastRenderedPageBreak/>
        <w:t xml:space="preserve">附件三 </w:t>
      </w:r>
      <w:r w:rsidR="0099527F" w:rsidRPr="0099527F">
        <w:rPr>
          <w:rFonts w:asciiTheme="majorEastAsia" w:eastAsiaTheme="majorEastAsia" w:hAnsiTheme="majorEastAsia" w:cs="微軟正黑體" w:hint="eastAsia"/>
        </w:rPr>
        <w:t>（</w:t>
      </w:r>
      <w:r w:rsidRPr="0099527F">
        <w:rPr>
          <w:rFonts w:asciiTheme="majorEastAsia" w:eastAsiaTheme="majorEastAsia" w:hAnsiTheme="majorEastAsia" w:cs="楷體-繁"/>
        </w:rPr>
        <w:t>3</w:t>
      </w:r>
      <w:r w:rsidR="0099527F" w:rsidRPr="0099527F">
        <w:rPr>
          <w:rFonts w:asciiTheme="majorEastAsia" w:eastAsiaTheme="majorEastAsia" w:hAnsiTheme="majorEastAsia" w:cs="微軟正黑體" w:hint="eastAsia"/>
        </w:rPr>
        <w:t>）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sz w:val="28"/>
          <w:szCs w:val="28"/>
        </w:rPr>
      </w:pPr>
      <w:r w:rsidRPr="0099527F">
        <w:rPr>
          <w:rFonts w:asciiTheme="majorEastAsia" w:eastAsiaTheme="majorEastAsia" w:hAnsiTheme="majorEastAsia" w:cs="楷體-繁"/>
          <w:sz w:val="28"/>
          <w:szCs w:val="28"/>
        </w:rPr>
        <w:t>作品說明書電腦檔案製作規範（北市科展規範）</w:t>
      </w:r>
    </w:p>
    <w:p w:rsidR="000B5391" w:rsidRPr="0099527F" w:rsidRDefault="0000000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封面：</w:t>
      </w:r>
    </w:p>
    <w:p w:rsidR="000B5391" w:rsidRPr="0099527F" w:rsidRDefault="0000000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版面設定：上、下、左、右各 2cm </w:t>
      </w:r>
    </w:p>
    <w:p w:rsidR="000B5391" w:rsidRPr="0099527F" w:rsidRDefault="0000000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封面字型：16 級 </w:t>
      </w:r>
    </w:p>
    <w:p w:rsidR="000B5391" w:rsidRPr="0099527F" w:rsidRDefault="0000000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內頁： </w:t>
      </w:r>
    </w:p>
    <w:p w:rsidR="000B5391" w:rsidRPr="0099527F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版面設定：上、下、左、右各 2cm </w:t>
      </w:r>
    </w:p>
    <w:p w:rsidR="000B5391" w:rsidRPr="0099527F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字型：新細明體 </w:t>
      </w:r>
    </w:p>
    <w:p w:rsidR="000B5391" w:rsidRPr="0099527F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行距：建議 1.5 倍行高 </w:t>
      </w:r>
    </w:p>
    <w:p w:rsidR="000B5391" w:rsidRPr="0099527F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主題字級：16 級粗體、置中 </w:t>
      </w:r>
    </w:p>
    <w:p w:rsidR="000B5391" w:rsidRPr="0099527F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內文字級：12 級 </w:t>
      </w:r>
    </w:p>
    <w:p w:rsidR="000B5391" w:rsidRPr="0099527F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項目符號順序：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96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例：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96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壹、XXXXXXX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960" w:firstLine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一、XXXXXXX </w:t>
      </w:r>
    </w:p>
    <w:p w:rsidR="000B5391" w:rsidRPr="0099527F" w:rsidRDefault="0099527F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192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微軟正黑體" w:hint="eastAsia"/>
          <w:color w:val="000000"/>
        </w:rPr>
        <w:t>（</w:t>
      </w:r>
      <w:r w:rsidR="00000000" w:rsidRPr="0099527F">
        <w:rPr>
          <w:rFonts w:asciiTheme="majorEastAsia" w:eastAsiaTheme="majorEastAsia" w:hAnsiTheme="majorEastAsia" w:cs="楷體-繁"/>
          <w:color w:val="000000"/>
        </w:rPr>
        <w:t>一</w:t>
      </w:r>
      <w:r w:rsidRPr="0099527F">
        <w:rPr>
          <w:rFonts w:asciiTheme="majorEastAsia" w:eastAsiaTheme="majorEastAsia" w:hAnsiTheme="majorEastAsia" w:cs="微軟正黑體" w:hint="eastAsia"/>
          <w:color w:val="000000"/>
        </w:rPr>
        <w:t>）</w:t>
      </w:r>
      <w:r w:rsidR="00000000" w:rsidRPr="0099527F">
        <w:rPr>
          <w:rFonts w:asciiTheme="majorEastAsia" w:eastAsiaTheme="majorEastAsia" w:hAnsiTheme="majorEastAsia" w:cs="楷體-繁"/>
          <w:color w:val="000000"/>
        </w:rPr>
        <w:t xml:space="preserve"> XXXXXXX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1920" w:firstLine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1. XXXXXX </w:t>
      </w:r>
    </w:p>
    <w:p w:rsidR="000B5391" w:rsidRPr="0099527F" w:rsidRDefault="0099527F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2400" w:firstLine="48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微軟正黑體" w:hint="eastAsia"/>
          <w:color w:val="000000"/>
        </w:rPr>
        <w:t>（</w:t>
      </w:r>
      <w:r w:rsidR="00000000" w:rsidRPr="0099527F">
        <w:rPr>
          <w:rFonts w:asciiTheme="majorEastAsia" w:eastAsiaTheme="majorEastAsia" w:hAnsiTheme="majorEastAsia" w:cs="楷體-繁"/>
          <w:color w:val="000000"/>
        </w:rPr>
        <w:t>1</w:t>
      </w:r>
      <w:r w:rsidRPr="0099527F">
        <w:rPr>
          <w:rFonts w:asciiTheme="majorEastAsia" w:eastAsiaTheme="majorEastAsia" w:hAnsiTheme="majorEastAsia" w:cs="微軟正黑體" w:hint="eastAsia"/>
          <w:color w:val="000000"/>
        </w:rPr>
        <w:t>）</w:t>
      </w:r>
      <w:r w:rsidR="00000000" w:rsidRPr="0099527F">
        <w:rPr>
          <w:rFonts w:asciiTheme="majorEastAsia" w:eastAsiaTheme="majorEastAsia" w:hAnsiTheme="majorEastAsia" w:cs="楷體-繁"/>
          <w:color w:val="000000"/>
        </w:rPr>
        <w:t xml:space="preserve"> XXXXXX </w:t>
      </w:r>
    </w:p>
    <w:p w:rsidR="000B5391" w:rsidRPr="0099527F" w:rsidRDefault="00000000">
      <w:pPr>
        <w:widowControl/>
        <w:spacing w:line="320" w:lineRule="auto"/>
        <w:ind w:left="480" w:firstLine="480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 xml:space="preserve">貳、OOOOOOOO </w:t>
      </w:r>
    </w:p>
    <w:p w:rsidR="000B5391" w:rsidRPr="0099527F" w:rsidRDefault="00000000">
      <w:pPr>
        <w:widowControl/>
        <w:spacing w:line="320" w:lineRule="auto"/>
        <w:ind w:left="960" w:firstLine="480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 xml:space="preserve">一、OOOOOOO </w:t>
      </w:r>
    </w:p>
    <w:p w:rsidR="000B5391" w:rsidRPr="0099527F" w:rsidRDefault="0099527F">
      <w:pPr>
        <w:widowControl/>
        <w:spacing w:line="320" w:lineRule="auto"/>
        <w:ind w:left="1440" w:firstLine="480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微軟正黑體" w:hint="eastAsia"/>
        </w:rPr>
        <w:t>（</w:t>
      </w:r>
      <w:r w:rsidR="00000000" w:rsidRPr="0099527F">
        <w:rPr>
          <w:rFonts w:asciiTheme="majorEastAsia" w:eastAsiaTheme="majorEastAsia" w:hAnsiTheme="majorEastAsia" w:cs="楷體-繁"/>
        </w:rPr>
        <w:t>一</w:t>
      </w:r>
      <w:r w:rsidRPr="0099527F">
        <w:rPr>
          <w:rFonts w:asciiTheme="majorEastAsia" w:eastAsiaTheme="majorEastAsia" w:hAnsiTheme="majorEastAsia" w:cs="微軟正黑體" w:hint="eastAsia"/>
        </w:rPr>
        <w:t>）</w:t>
      </w:r>
      <w:r w:rsidR="00000000" w:rsidRPr="0099527F">
        <w:rPr>
          <w:rFonts w:asciiTheme="majorEastAsia" w:eastAsiaTheme="majorEastAsia" w:hAnsiTheme="majorEastAsia" w:cs="楷體-繁"/>
        </w:rPr>
        <w:t xml:space="preserve"> XXXXXXX </w:t>
      </w:r>
    </w:p>
    <w:p w:rsidR="000B5391" w:rsidRPr="0099527F" w:rsidRDefault="00000000">
      <w:pPr>
        <w:widowControl/>
        <w:spacing w:line="320" w:lineRule="auto"/>
        <w:ind w:left="1920" w:firstLine="480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t xml:space="preserve">1. OOOOOO </w:t>
      </w:r>
    </w:p>
    <w:p w:rsidR="000B5391" w:rsidRPr="0099527F" w:rsidRDefault="0099527F">
      <w:pPr>
        <w:widowControl/>
        <w:spacing w:line="320" w:lineRule="auto"/>
        <w:ind w:left="2400" w:firstLine="480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微軟正黑體" w:hint="eastAsia"/>
        </w:rPr>
        <w:t>（</w:t>
      </w:r>
      <w:r w:rsidR="00000000" w:rsidRPr="0099527F">
        <w:rPr>
          <w:rFonts w:asciiTheme="majorEastAsia" w:eastAsiaTheme="majorEastAsia" w:hAnsiTheme="majorEastAsia" w:cs="楷體-繁"/>
        </w:rPr>
        <w:t>1</w:t>
      </w:r>
      <w:r w:rsidRPr="0099527F">
        <w:rPr>
          <w:rFonts w:asciiTheme="majorEastAsia" w:eastAsiaTheme="majorEastAsia" w:hAnsiTheme="majorEastAsia" w:cs="微軟正黑體" w:hint="eastAsia"/>
        </w:rPr>
        <w:t>）</w:t>
      </w:r>
      <w:r w:rsidR="00000000" w:rsidRPr="0099527F">
        <w:rPr>
          <w:rFonts w:asciiTheme="majorEastAsia" w:eastAsiaTheme="majorEastAsia" w:hAnsiTheme="majorEastAsia" w:cs="楷體-繁"/>
        </w:rPr>
        <w:t xml:space="preserve"> OOOOOOO </w:t>
      </w:r>
    </w:p>
    <w:p w:rsidR="000B5391" w:rsidRPr="0099527F" w:rsidRDefault="0000000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對齊點：使用定位點對齊或表格對齊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定位點 </w:t>
      </w:r>
      <w:r w:rsidRPr="0099527F">
        <w:rPr>
          <w:rFonts w:asciiTheme="majorEastAsia" w:eastAsiaTheme="majorEastAsia" w:hAnsiTheme="majorEastAsia" w:cs="楷體-繁"/>
          <w:color w:val="000000"/>
        </w:rPr>
        <w:br/>
        <w:t xml:space="preserve">AAAAAAA        BBBBBBB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96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CCCCCCC        DDDDDDD 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表格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96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AAAAAA         BBBBBBB </w:t>
      </w:r>
    </w:p>
    <w:p w:rsidR="000B5391" w:rsidRPr="0099527F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320" w:lineRule="auto"/>
        <w:ind w:left="960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CCCCCCC.        DDDDDDD </w:t>
      </w:r>
    </w:p>
    <w:p w:rsidR="000B5391" w:rsidRPr="0099527F" w:rsidRDefault="0000000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電子檔： 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文字與圖表及封面須排版完成於一個檔案中。 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以WORD文件檔（﹡DOC或﹡DOCX）及PDF圖檔為限。 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檔案名稱為作品名稱。 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檔案大小限10M Bytes以內。 </w:t>
      </w:r>
    </w:p>
    <w:p w:rsidR="000B5391" w:rsidRPr="0099527F" w:rsidRDefault="00000000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一律以</w:t>
      </w:r>
      <w:r w:rsidRPr="0099527F">
        <w:rPr>
          <w:rFonts w:asciiTheme="majorEastAsia" w:eastAsiaTheme="majorEastAsia" w:hAnsiTheme="majorEastAsia" w:cs="楷體-繁"/>
          <w:color w:val="000000"/>
          <w:u w:val="single"/>
        </w:rPr>
        <w:t>內文第一頁</w:t>
      </w:r>
      <w:r w:rsidRPr="0099527F">
        <w:rPr>
          <w:rFonts w:asciiTheme="majorEastAsia" w:eastAsiaTheme="majorEastAsia" w:hAnsiTheme="majorEastAsia" w:cs="楷體-繁"/>
          <w:color w:val="000000"/>
        </w:rPr>
        <w:t>起始插入頁碼。</w:t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/>
        </w:rPr>
        <w:br w:type="page"/>
      </w:r>
    </w:p>
    <w:p w:rsidR="000B5391" w:rsidRPr="0099527F" w:rsidRDefault="00000000">
      <w:pPr>
        <w:widowControl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</w:rPr>
        <w:lastRenderedPageBreak/>
        <w:t>附件四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  <w:sz w:val="32"/>
          <w:szCs w:val="32"/>
        </w:rPr>
      </w:pPr>
      <w:r w:rsidRPr="0099527F">
        <w:rPr>
          <w:rFonts w:asciiTheme="majorEastAsia" w:eastAsiaTheme="majorEastAsia" w:hAnsiTheme="majorEastAsia" w:cs="楷體-繁"/>
          <w:sz w:val="32"/>
          <w:szCs w:val="32"/>
        </w:rPr>
        <w:t>臺北市數位實驗高級中等學校 113 學年度校內科展佈展注意事項</w:t>
      </w:r>
    </w:p>
    <w:p w:rsidR="000B5391" w:rsidRPr="0099527F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參與對象：通過初審而進入複審之組別，需進行口頭報告。 </w:t>
      </w:r>
    </w:p>
    <w:p w:rsidR="000B5391" w:rsidRPr="0099527F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佈展時間：11</w:t>
      </w:r>
      <w:r w:rsidR="000F7797" w:rsidRPr="0099527F">
        <w:rPr>
          <w:rFonts w:asciiTheme="majorEastAsia" w:eastAsiaTheme="majorEastAsia" w:hAnsiTheme="majorEastAsia" w:cs="楷體-繁"/>
          <w:color w:val="000000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 年 2 月 2</w:t>
      </w:r>
      <w:r w:rsidR="000F7797" w:rsidRPr="0099527F">
        <w:rPr>
          <w:rFonts w:asciiTheme="majorEastAsia" w:eastAsiaTheme="majorEastAsia" w:hAnsiTheme="majorEastAsia" w:cs="楷體-繁"/>
          <w:color w:val="000000"/>
        </w:rPr>
        <w:t>6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 日</w:t>
      </w:r>
      <w:r w:rsidR="000F7797" w:rsidRPr="0099527F">
        <w:rPr>
          <w:rFonts w:asciiTheme="majorEastAsia" w:eastAsiaTheme="majorEastAsia" w:hAnsiTheme="majorEastAsia" w:cs="微軟正黑體" w:hint="eastAsia"/>
          <w:color w:val="000000"/>
        </w:rPr>
        <w:t>（三）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12：00 至 13：00，13：00 前完成佈展 </w:t>
      </w:r>
    </w:p>
    <w:p w:rsidR="000B5391" w:rsidRPr="0099527F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複審地點：依各科需求，安排於教室與實驗室 </w:t>
      </w:r>
    </w:p>
    <w:p w:rsidR="000B5391" w:rsidRPr="0099527F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佈展形式：依各科需求，請以科為單位決定佈展形式</w:t>
      </w:r>
    </w:p>
    <w:p w:rsidR="000B5391" w:rsidRPr="0099527F" w:rsidRDefault="00000000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 xml:space="preserve">直立式海報架 直立式海報架含框大小：寬 90cm、高 150cm，正、反兩面分別可以磁條或圖釘固定海報， 一個海報架可供兩組佈展，請以科為單位提前至設備組登記借用。 </w:t>
      </w:r>
    </w:p>
    <w:p w:rsidR="000B5391" w:rsidRPr="0099527F" w:rsidRDefault="00000000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三面紙板加標題板 與北市科展相同規格之三面紙板加標題板，規格如下，請以科為單位提前至教學組借用。</w:t>
      </w:r>
    </w:p>
    <w:p w:rsidR="000B5391" w:rsidRPr="0099527F" w:rsidRDefault="00000000">
      <w:pPr>
        <w:widowControl/>
        <w:jc w:val="center"/>
        <w:rPr>
          <w:rFonts w:asciiTheme="majorEastAsia" w:eastAsiaTheme="majorEastAsia" w:hAnsiTheme="majorEastAsia" w:cs="楷體-繁"/>
        </w:rPr>
      </w:pPr>
      <w:r w:rsidRPr="0099527F">
        <w:rPr>
          <w:rFonts w:asciiTheme="majorEastAsia" w:eastAsiaTheme="majorEastAsia" w:hAnsiTheme="majorEastAsia" w:cs="楷體-繁"/>
          <w:noProof/>
        </w:rPr>
        <w:drawing>
          <wp:inline distT="0" distB="0" distL="0" distR="0">
            <wp:extent cx="5816600" cy="4673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5391" w:rsidRPr="0099527F" w:rsidRDefault="00000000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電腦簡報：依各科之要求製作電腦簡報，並以隨身碟攜帶備審。</w:t>
      </w:r>
    </w:p>
    <w:p w:rsidR="000B5391" w:rsidRPr="0099527F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楷體-繁"/>
          <w:color w:val="000000"/>
        </w:rPr>
      </w:pPr>
      <w:r w:rsidRPr="0099527F">
        <w:rPr>
          <w:rFonts w:asciiTheme="majorEastAsia" w:eastAsiaTheme="majorEastAsia" w:hAnsiTheme="majorEastAsia" w:cs="楷體-繁"/>
          <w:color w:val="000000"/>
        </w:rPr>
        <w:t>撤件時間：11</w:t>
      </w:r>
      <w:r w:rsidRPr="0099527F">
        <w:rPr>
          <w:rFonts w:asciiTheme="majorEastAsia" w:eastAsiaTheme="majorEastAsia" w:hAnsiTheme="majorEastAsia" w:cs="楷體-繁"/>
        </w:rPr>
        <w:t>4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 年 3 月 </w:t>
      </w:r>
      <w:r w:rsidRPr="0099527F">
        <w:rPr>
          <w:rFonts w:asciiTheme="majorEastAsia" w:eastAsiaTheme="majorEastAsia" w:hAnsiTheme="majorEastAsia" w:cs="楷體-繁"/>
        </w:rPr>
        <w:t>12</w:t>
      </w:r>
      <w:r w:rsidRPr="0099527F">
        <w:rPr>
          <w:rFonts w:asciiTheme="majorEastAsia" w:eastAsiaTheme="majorEastAsia" w:hAnsiTheme="majorEastAsia" w:cs="楷體-繁"/>
          <w:color w:val="000000"/>
        </w:rPr>
        <w:t xml:space="preserve"> 日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（</w:t>
      </w:r>
      <w:r w:rsidRPr="0099527F">
        <w:rPr>
          <w:rFonts w:asciiTheme="majorEastAsia" w:eastAsiaTheme="majorEastAsia" w:hAnsiTheme="majorEastAsia" w:cs="楷體-繁"/>
        </w:rPr>
        <w:t>三</w:t>
      </w:r>
      <w:r w:rsidR="0099527F" w:rsidRPr="0099527F">
        <w:rPr>
          <w:rFonts w:asciiTheme="majorEastAsia" w:eastAsiaTheme="majorEastAsia" w:hAnsiTheme="majorEastAsia" w:cs="微軟正黑體" w:hint="eastAsia"/>
          <w:color w:val="000000"/>
        </w:rPr>
        <w:t>）</w:t>
      </w:r>
      <w:r w:rsidRPr="0099527F">
        <w:rPr>
          <w:rFonts w:asciiTheme="majorEastAsia" w:eastAsiaTheme="majorEastAsia" w:hAnsiTheme="majorEastAsia" w:cs="楷體-繁"/>
          <w:color w:val="000000"/>
        </w:rPr>
        <w:t>12：00 至 13：00，不克前來須請同學代理撤展，未依規定完成拆件歸位，將扣發獎狀。</w:t>
      </w:r>
    </w:p>
    <w:sectPr w:rsidR="000B5391" w:rsidRPr="0099527F">
      <w:pgSz w:w="11900" w:h="16840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體-繁">
    <w:altName w:val="Calibri"/>
    <w:panose1 w:val="02010600040101010101"/>
    <w:charset w:val="00"/>
    <w:family w:val="auto"/>
    <w:pitch w:val="default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C87"/>
    <w:multiLevelType w:val="multilevel"/>
    <w:tmpl w:val="C2304342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E44170"/>
    <w:multiLevelType w:val="multilevel"/>
    <w:tmpl w:val="9EE672E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D42730"/>
    <w:multiLevelType w:val="multilevel"/>
    <w:tmpl w:val="300E128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49C02F0"/>
    <w:multiLevelType w:val="multilevel"/>
    <w:tmpl w:val="A844EA5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C82ECE"/>
    <w:multiLevelType w:val="multilevel"/>
    <w:tmpl w:val="42CE48B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67279B"/>
    <w:multiLevelType w:val="multilevel"/>
    <w:tmpl w:val="4C08242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F3633F"/>
    <w:multiLevelType w:val="multilevel"/>
    <w:tmpl w:val="1002988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411CD2"/>
    <w:multiLevelType w:val="multilevel"/>
    <w:tmpl w:val="2F66CAF4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D057BB"/>
    <w:multiLevelType w:val="multilevel"/>
    <w:tmpl w:val="FB76649C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(%2)"/>
      <w:lvlJc w:val="right"/>
      <w:pPr>
        <w:ind w:left="1440" w:hanging="480"/>
      </w:pPr>
    </w:lvl>
    <w:lvl w:ilvl="2">
      <w:start w:val="1"/>
      <w:numFmt w:val="taiwaneseCountingThousand"/>
      <w:lvlText w:val="(%3)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BA6597"/>
    <w:multiLevelType w:val="multilevel"/>
    <w:tmpl w:val="7720728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(%2)"/>
      <w:lvlJc w:val="right"/>
      <w:pPr>
        <w:ind w:left="1440" w:hanging="480"/>
      </w:pPr>
    </w:lvl>
    <w:lvl w:ilvl="2">
      <w:start w:val="1"/>
      <w:numFmt w:val="taiwaneseCountingThousand"/>
      <w:lvlText w:val="(%3)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482894668">
    <w:abstractNumId w:val="8"/>
  </w:num>
  <w:num w:numId="2" w16cid:durableId="1394039978">
    <w:abstractNumId w:val="6"/>
  </w:num>
  <w:num w:numId="3" w16cid:durableId="619797133">
    <w:abstractNumId w:val="0"/>
  </w:num>
  <w:num w:numId="4" w16cid:durableId="1407385864">
    <w:abstractNumId w:val="3"/>
  </w:num>
  <w:num w:numId="5" w16cid:durableId="1882859806">
    <w:abstractNumId w:val="9"/>
  </w:num>
  <w:num w:numId="6" w16cid:durableId="895966862">
    <w:abstractNumId w:val="5"/>
  </w:num>
  <w:num w:numId="7" w16cid:durableId="851144476">
    <w:abstractNumId w:val="1"/>
  </w:num>
  <w:num w:numId="8" w16cid:durableId="1410687507">
    <w:abstractNumId w:val="2"/>
  </w:num>
  <w:num w:numId="9" w16cid:durableId="1627543384">
    <w:abstractNumId w:val="4"/>
  </w:num>
  <w:num w:numId="10" w16cid:durableId="867638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91"/>
    <w:rsid w:val="000B5391"/>
    <w:rsid w:val="000F7797"/>
    <w:rsid w:val="00590B0A"/>
    <w:rsid w:val="009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BA7A7"/>
  <w15:docId w15:val="{B4853B84-66A5-5D48-8B4C-56C0ADB5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d_18_huUp_sSKwh_9JQntfKtFKSZXtp9L2e9V1oss7-vxag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8uVZmUzkZ_kfLsP1s5xvzV4hm5q0E0CXag3b9YdHvLgr3Qw/viewfor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d_18_huUp_sSKwh_9JQntfKtFKSZXtp9L2e9V1oss7-vxa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CBB1F-3877-1245-B510-F7217E1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蘇彩琳</cp:lastModifiedBy>
  <cp:revision>4</cp:revision>
  <dcterms:created xsi:type="dcterms:W3CDTF">2024-11-03T06:20:00Z</dcterms:created>
  <dcterms:modified xsi:type="dcterms:W3CDTF">2024-11-03T08:27:00Z</dcterms:modified>
</cp:coreProperties>
</file>